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4FC6D" w14:textId="77777777" w:rsidR="00A3239D" w:rsidRPr="00122A44" w:rsidRDefault="00A3239D" w:rsidP="008B3F3B">
      <w:pPr>
        <w:spacing w:after="0"/>
        <w:jc w:val="center"/>
        <w:rPr>
          <w:rFonts w:ascii="Sylfaen" w:hAnsi="Sylfaen"/>
          <w:b/>
          <w:sz w:val="36"/>
          <w:szCs w:val="36"/>
          <w:u w:val="single"/>
        </w:rPr>
      </w:pPr>
      <w:r w:rsidRPr="00122A44">
        <w:rPr>
          <w:rFonts w:ascii="Sylfaen" w:hAnsi="Sylfaen"/>
          <w:b/>
          <w:sz w:val="36"/>
          <w:szCs w:val="36"/>
          <w:u w:val="single"/>
        </w:rPr>
        <w:t>U S N E S E N Í</w:t>
      </w:r>
    </w:p>
    <w:p w14:paraId="3564D716" w14:textId="77777777" w:rsidR="00A3239D" w:rsidRPr="00122A44" w:rsidRDefault="00A3239D" w:rsidP="008B3F3B">
      <w:pPr>
        <w:spacing w:after="0"/>
        <w:jc w:val="center"/>
        <w:rPr>
          <w:rFonts w:ascii="Sylfaen" w:hAnsi="Sylfaen"/>
          <w:b/>
          <w:sz w:val="32"/>
          <w:szCs w:val="32"/>
          <w:u w:val="single"/>
        </w:rPr>
      </w:pPr>
      <w:r w:rsidRPr="00122A44">
        <w:rPr>
          <w:rFonts w:ascii="Sylfaen" w:hAnsi="Sylfaen"/>
          <w:b/>
          <w:sz w:val="32"/>
          <w:szCs w:val="32"/>
          <w:u w:val="single"/>
        </w:rPr>
        <w:t>zastupitelstva obce TŘI DVORY</w:t>
      </w:r>
    </w:p>
    <w:p w14:paraId="536E5E71" w14:textId="77777777" w:rsidR="00E14C0B" w:rsidRDefault="00E14C0B" w:rsidP="008B3F3B">
      <w:pPr>
        <w:spacing w:after="0"/>
        <w:rPr>
          <w:rFonts w:ascii="Sylfaen" w:hAnsi="Sylfaen"/>
          <w:sz w:val="24"/>
          <w:szCs w:val="24"/>
        </w:rPr>
      </w:pPr>
    </w:p>
    <w:p w14:paraId="1C5C0978" w14:textId="317D92FA" w:rsidR="00A3239D" w:rsidRPr="00E14C0B" w:rsidRDefault="00A3239D" w:rsidP="008B3F3B">
      <w:pPr>
        <w:spacing w:after="0"/>
        <w:rPr>
          <w:rFonts w:ascii="Sylfaen" w:hAnsi="Sylfaen"/>
          <w:b/>
          <w:sz w:val="24"/>
          <w:szCs w:val="24"/>
        </w:rPr>
      </w:pPr>
      <w:r w:rsidRPr="00E14C0B">
        <w:rPr>
          <w:rFonts w:ascii="Sylfaen" w:hAnsi="Sylfaen"/>
          <w:sz w:val="24"/>
          <w:szCs w:val="24"/>
        </w:rPr>
        <w:t xml:space="preserve">Zastupitelstvo obce na svém zasedání dne </w:t>
      </w:r>
      <w:r w:rsidR="00DA6F2E">
        <w:rPr>
          <w:rFonts w:ascii="Sylfaen" w:hAnsi="Sylfaen"/>
          <w:b/>
          <w:bCs/>
          <w:sz w:val="24"/>
          <w:szCs w:val="24"/>
        </w:rPr>
        <w:t>30</w:t>
      </w:r>
      <w:r w:rsidRPr="00B22B39">
        <w:rPr>
          <w:rFonts w:ascii="Sylfaen" w:hAnsi="Sylfaen"/>
          <w:b/>
          <w:bCs/>
          <w:sz w:val="24"/>
          <w:szCs w:val="24"/>
        </w:rPr>
        <w:t>.</w:t>
      </w:r>
      <w:r w:rsidR="00D42B35">
        <w:rPr>
          <w:rFonts w:ascii="Sylfaen" w:hAnsi="Sylfaen"/>
          <w:b/>
          <w:bCs/>
          <w:sz w:val="24"/>
          <w:szCs w:val="24"/>
        </w:rPr>
        <w:t>0</w:t>
      </w:r>
      <w:r w:rsidR="00DA6F2E">
        <w:rPr>
          <w:rFonts w:ascii="Sylfaen" w:hAnsi="Sylfaen"/>
          <w:b/>
          <w:bCs/>
          <w:sz w:val="24"/>
          <w:szCs w:val="24"/>
        </w:rPr>
        <w:t>6</w:t>
      </w:r>
      <w:r w:rsidRPr="00E14C0B">
        <w:rPr>
          <w:rFonts w:ascii="Sylfaen" w:hAnsi="Sylfaen"/>
          <w:b/>
          <w:sz w:val="24"/>
          <w:szCs w:val="24"/>
        </w:rPr>
        <w:t>.202</w:t>
      </w:r>
      <w:r w:rsidR="00D42B35">
        <w:rPr>
          <w:rFonts w:ascii="Sylfaen" w:hAnsi="Sylfaen"/>
          <w:b/>
          <w:sz w:val="24"/>
          <w:szCs w:val="24"/>
        </w:rPr>
        <w:t>6</w:t>
      </w:r>
      <w:r w:rsidRPr="00E14C0B">
        <w:rPr>
          <w:rFonts w:ascii="Sylfaen" w:hAnsi="Sylfaen"/>
          <w:sz w:val="24"/>
          <w:szCs w:val="24"/>
        </w:rPr>
        <w:t>:</w:t>
      </w:r>
    </w:p>
    <w:p w14:paraId="5FD70408" w14:textId="77777777" w:rsidR="00DB5D61" w:rsidRDefault="00DB5D61" w:rsidP="008B3F3B">
      <w:pPr>
        <w:spacing w:after="0"/>
        <w:jc w:val="both"/>
        <w:rPr>
          <w:rFonts w:ascii="Sylfaen" w:hAnsi="Sylfaen"/>
          <w:b/>
          <w:sz w:val="24"/>
          <w:szCs w:val="24"/>
          <w:u w:val="single"/>
        </w:rPr>
      </w:pPr>
    </w:p>
    <w:p w14:paraId="5922F841" w14:textId="2F2CAC34" w:rsidR="00A3239D" w:rsidRPr="001B1C3C" w:rsidRDefault="00A3239D" w:rsidP="008B3F3B">
      <w:pPr>
        <w:spacing w:after="0"/>
        <w:jc w:val="both"/>
        <w:rPr>
          <w:rFonts w:ascii="Sylfaen" w:hAnsi="Sylfaen"/>
          <w:b/>
          <w:sz w:val="24"/>
          <w:szCs w:val="24"/>
          <w:u w:val="single"/>
        </w:rPr>
      </w:pPr>
      <w:r w:rsidRPr="001B1C3C">
        <w:rPr>
          <w:rFonts w:ascii="Sylfaen" w:hAnsi="Sylfaen"/>
          <w:b/>
          <w:sz w:val="24"/>
          <w:szCs w:val="24"/>
          <w:u w:val="single"/>
        </w:rPr>
        <w:t>S c h v a l u j e :</w:t>
      </w:r>
    </w:p>
    <w:p w14:paraId="7C9BE248" w14:textId="3639AD36" w:rsidR="00946DFF" w:rsidRDefault="0093117B" w:rsidP="00DA6F2E">
      <w:pPr>
        <w:pStyle w:val="Odstavecseseznamem"/>
        <w:numPr>
          <w:ilvl w:val="0"/>
          <w:numId w:val="13"/>
        </w:numPr>
        <w:spacing w:after="0"/>
        <w:rPr>
          <w:rFonts w:ascii="Sylfaen" w:hAnsi="Sylfaen"/>
          <w:sz w:val="24"/>
          <w:szCs w:val="24"/>
        </w:rPr>
      </w:pPr>
      <w:bookmarkStart w:id="0" w:name="_Hlk169863401"/>
      <w:bookmarkStart w:id="1" w:name="_Hlk165024353"/>
      <w:r>
        <w:rPr>
          <w:rFonts w:ascii="Sylfaen" w:hAnsi="Sylfaen"/>
          <w:sz w:val="24"/>
          <w:szCs w:val="24"/>
        </w:rPr>
        <w:t>Počet</w:t>
      </w:r>
      <w:r w:rsidR="00DA6F2E">
        <w:rPr>
          <w:rFonts w:ascii="Sylfaen" w:hAnsi="Sylfaen"/>
          <w:sz w:val="24"/>
          <w:szCs w:val="24"/>
        </w:rPr>
        <w:t xml:space="preserve"> členů zastupitelstva obce na volební období 2026 – 2030</w:t>
      </w:r>
      <w:r>
        <w:rPr>
          <w:rFonts w:ascii="Sylfaen" w:hAnsi="Sylfaen"/>
          <w:sz w:val="24"/>
          <w:szCs w:val="24"/>
        </w:rPr>
        <w:t xml:space="preserve"> – 9 členů</w:t>
      </w:r>
    </w:p>
    <w:p w14:paraId="6C214BDA" w14:textId="5BB7CA27" w:rsidR="00DA6F2E" w:rsidRDefault="00DA6F2E" w:rsidP="00DA6F2E">
      <w:pPr>
        <w:pStyle w:val="Odstavecseseznamem"/>
        <w:numPr>
          <w:ilvl w:val="0"/>
          <w:numId w:val="13"/>
        </w:num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Smlouv</w:t>
      </w:r>
      <w:r w:rsidR="0093117B">
        <w:rPr>
          <w:rFonts w:ascii="Sylfaen" w:hAnsi="Sylfaen"/>
          <w:sz w:val="24"/>
          <w:szCs w:val="24"/>
        </w:rPr>
        <w:t>u</w:t>
      </w:r>
      <w:r>
        <w:rPr>
          <w:rFonts w:ascii="Sylfaen" w:hAnsi="Sylfaen"/>
          <w:sz w:val="24"/>
          <w:szCs w:val="24"/>
        </w:rPr>
        <w:t xml:space="preserve"> na VB</w:t>
      </w:r>
      <w:r w:rsidR="0093117B">
        <w:rPr>
          <w:rFonts w:ascii="Sylfaen" w:hAnsi="Sylfaen"/>
          <w:sz w:val="24"/>
          <w:szCs w:val="24"/>
        </w:rPr>
        <w:t xml:space="preserve"> na</w:t>
      </w:r>
      <w:r>
        <w:rPr>
          <w:rFonts w:ascii="Sylfaen" w:hAnsi="Sylfaen"/>
          <w:sz w:val="24"/>
          <w:szCs w:val="24"/>
        </w:rPr>
        <w:t xml:space="preserve"> el. přípojk</w:t>
      </w:r>
      <w:r w:rsidR="0093117B">
        <w:rPr>
          <w:rFonts w:ascii="Sylfaen" w:hAnsi="Sylfaen"/>
          <w:sz w:val="24"/>
          <w:szCs w:val="24"/>
        </w:rPr>
        <w:t>u</w:t>
      </w:r>
      <w:r>
        <w:rPr>
          <w:rFonts w:ascii="Sylfaen" w:hAnsi="Sylfaen"/>
          <w:sz w:val="24"/>
          <w:szCs w:val="24"/>
        </w:rPr>
        <w:t xml:space="preserve"> pro pozemek firmy Pila Linarit s.r.o.</w:t>
      </w:r>
    </w:p>
    <w:p w14:paraId="23004E9B" w14:textId="72FB2DBE" w:rsidR="00DA6F2E" w:rsidRDefault="006913C1" w:rsidP="00DA6F2E">
      <w:pPr>
        <w:pStyle w:val="Odstavecseseznamem"/>
        <w:numPr>
          <w:ilvl w:val="0"/>
          <w:numId w:val="13"/>
        </w:num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Zahrnutí obce</w:t>
      </w:r>
      <w:r w:rsidR="0020727B">
        <w:rPr>
          <w:rFonts w:ascii="Sylfaen" w:hAnsi="Sylfaen"/>
          <w:sz w:val="24"/>
          <w:szCs w:val="24"/>
        </w:rPr>
        <w:t xml:space="preserve"> do návrhu protipovodňových opatření s. p. Povodí Labe</w:t>
      </w:r>
    </w:p>
    <w:p w14:paraId="52478CBF" w14:textId="0C83E8A5" w:rsidR="00B22B39" w:rsidRDefault="00B22B39" w:rsidP="0020727B">
      <w:pPr>
        <w:pStyle w:val="Odstavecseseznamem"/>
        <w:numPr>
          <w:ilvl w:val="0"/>
          <w:numId w:val="13"/>
        </w:numPr>
        <w:spacing w:after="0"/>
        <w:rPr>
          <w:rFonts w:ascii="Sylfaen" w:hAnsi="Sylfaen"/>
          <w:sz w:val="24"/>
          <w:szCs w:val="24"/>
        </w:rPr>
      </w:pPr>
      <w:r w:rsidRPr="0020727B">
        <w:rPr>
          <w:rFonts w:ascii="Sylfaen" w:hAnsi="Sylfaen"/>
          <w:sz w:val="24"/>
          <w:szCs w:val="24"/>
        </w:rPr>
        <w:t xml:space="preserve">Rozpočtové opatření č. </w:t>
      </w:r>
      <w:r w:rsidR="0020727B" w:rsidRPr="0020727B">
        <w:rPr>
          <w:rFonts w:ascii="Sylfaen" w:hAnsi="Sylfaen"/>
          <w:sz w:val="24"/>
          <w:szCs w:val="24"/>
        </w:rPr>
        <w:t>3</w:t>
      </w:r>
    </w:p>
    <w:p w14:paraId="50261C8F" w14:textId="0BF0E6F4" w:rsidR="0020727B" w:rsidRDefault="0020727B" w:rsidP="0020727B">
      <w:pPr>
        <w:pStyle w:val="Odstavecseseznamem"/>
        <w:numPr>
          <w:ilvl w:val="0"/>
          <w:numId w:val="13"/>
        </w:num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Dodatek smlouvy o provoz. veř. kanalizace na r. 2026 s firmou Energie AG Kolín</w:t>
      </w:r>
    </w:p>
    <w:p w14:paraId="1FBC9DAD" w14:textId="67170867" w:rsidR="0020727B" w:rsidRDefault="0020727B" w:rsidP="0020727B">
      <w:pPr>
        <w:pStyle w:val="Odstavecseseznamem"/>
        <w:numPr>
          <w:ilvl w:val="0"/>
          <w:numId w:val="13"/>
        </w:num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Předběžný souhlas s vedením cyklotrasy v katastru obce</w:t>
      </w:r>
    </w:p>
    <w:p w14:paraId="1269D48E" w14:textId="66B73C20" w:rsidR="0020727B" w:rsidRDefault="0020727B" w:rsidP="0020727B">
      <w:pPr>
        <w:pStyle w:val="Odstavecseseznamem"/>
        <w:numPr>
          <w:ilvl w:val="0"/>
          <w:numId w:val="13"/>
        </w:num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Firmu SWIETELSKY stavební s.r.o. jako zhotovitele opravy povrchu v ul. Sportovní v cenové relaci 2 949 124 Kč bez DPH s termínem dokončení 15.12.2026</w:t>
      </w:r>
    </w:p>
    <w:p w14:paraId="4587F658" w14:textId="77777777" w:rsidR="0020727B" w:rsidRPr="0020727B" w:rsidRDefault="0020727B" w:rsidP="0020727B">
      <w:pPr>
        <w:pStyle w:val="Odstavecseseznamem"/>
        <w:spacing w:after="0"/>
        <w:rPr>
          <w:rFonts w:ascii="Sylfaen" w:hAnsi="Sylfaen"/>
          <w:sz w:val="24"/>
          <w:szCs w:val="24"/>
        </w:rPr>
      </w:pPr>
    </w:p>
    <w:p w14:paraId="1A6A4390" w14:textId="4F4FE532" w:rsidR="00EE1894" w:rsidRDefault="00EE1894" w:rsidP="00EE1894">
      <w:pPr>
        <w:spacing w:after="0"/>
        <w:jc w:val="both"/>
        <w:rPr>
          <w:rFonts w:ascii="Sylfaen" w:hAnsi="Sylfaen"/>
          <w:b/>
          <w:sz w:val="24"/>
          <w:szCs w:val="24"/>
          <w:u w:val="single"/>
        </w:rPr>
      </w:pPr>
      <w:r>
        <w:rPr>
          <w:rFonts w:ascii="Sylfaen" w:hAnsi="Sylfaen"/>
          <w:b/>
          <w:sz w:val="24"/>
          <w:szCs w:val="24"/>
          <w:u w:val="single"/>
        </w:rPr>
        <w:t>N e s</w:t>
      </w:r>
      <w:r w:rsidRPr="001B1C3C">
        <w:rPr>
          <w:rFonts w:ascii="Sylfaen" w:hAnsi="Sylfaen"/>
          <w:b/>
          <w:sz w:val="24"/>
          <w:szCs w:val="24"/>
          <w:u w:val="single"/>
        </w:rPr>
        <w:t> c h v a l u j e :</w:t>
      </w:r>
    </w:p>
    <w:p w14:paraId="069A746D" w14:textId="42E0CBA3" w:rsidR="00EE1894" w:rsidRDefault="00EE1894" w:rsidP="00B22B39">
      <w:pPr>
        <w:spacing w:after="0"/>
        <w:jc w:val="both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t xml:space="preserve">     </w:t>
      </w:r>
      <w:r w:rsidR="0020727B">
        <w:rPr>
          <w:rFonts w:ascii="Sylfaen" w:hAnsi="Sylfaen"/>
          <w:bCs/>
          <w:sz w:val="24"/>
          <w:szCs w:val="24"/>
        </w:rPr>
        <w:t>67</w:t>
      </w:r>
      <w:r w:rsidR="00DB5D61">
        <w:rPr>
          <w:rFonts w:ascii="Sylfaen" w:hAnsi="Sylfaen"/>
          <w:bCs/>
          <w:sz w:val="24"/>
          <w:szCs w:val="24"/>
        </w:rPr>
        <w:t>.</w:t>
      </w:r>
      <w:r>
        <w:rPr>
          <w:rFonts w:ascii="Sylfaen" w:hAnsi="Sylfaen"/>
          <w:bCs/>
          <w:sz w:val="24"/>
          <w:szCs w:val="24"/>
        </w:rPr>
        <w:t xml:space="preserve">  </w:t>
      </w:r>
      <w:r w:rsidR="00DA6F2E">
        <w:rPr>
          <w:rFonts w:ascii="Sylfaen" w:hAnsi="Sylfaen"/>
          <w:bCs/>
          <w:sz w:val="24"/>
          <w:szCs w:val="24"/>
        </w:rPr>
        <w:t>Pronájem ani prodej pozemku p.č. 630/23 I. Beckertovi na provoz občerstvení</w:t>
      </w:r>
    </w:p>
    <w:p w14:paraId="724A3140" w14:textId="77777777" w:rsidR="00B22B39" w:rsidRDefault="00B22B39" w:rsidP="00B22B39">
      <w:pPr>
        <w:spacing w:after="0"/>
        <w:jc w:val="both"/>
        <w:rPr>
          <w:rFonts w:ascii="Sylfaen" w:hAnsi="Sylfaen"/>
          <w:sz w:val="24"/>
          <w:szCs w:val="24"/>
        </w:rPr>
      </w:pPr>
    </w:p>
    <w:bookmarkEnd w:id="0"/>
    <w:bookmarkEnd w:id="1"/>
    <w:p w14:paraId="29AA5F92" w14:textId="3668B047" w:rsidR="001A5B6D" w:rsidRDefault="001A5B6D" w:rsidP="001A5B6D">
      <w:pPr>
        <w:spacing w:after="0"/>
        <w:jc w:val="both"/>
        <w:rPr>
          <w:rFonts w:ascii="Sylfaen" w:hAnsi="Sylfaen"/>
          <w:b/>
          <w:sz w:val="24"/>
          <w:szCs w:val="24"/>
          <w:u w:val="single"/>
        </w:rPr>
      </w:pPr>
      <w:r w:rsidRPr="001B1C3C">
        <w:rPr>
          <w:rFonts w:ascii="Sylfaen" w:hAnsi="Sylfaen"/>
          <w:b/>
          <w:sz w:val="24"/>
          <w:szCs w:val="24"/>
          <w:u w:val="single"/>
        </w:rPr>
        <w:t>B e r e   n a   v ě d o m í :</w:t>
      </w:r>
    </w:p>
    <w:p w14:paraId="70D9DF92" w14:textId="1459D2A4" w:rsidR="00275F7F" w:rsidRPr="0020727B" w:rsidRDefault="00DA6F2E" w:rsidP="0020727B">
      <w:pPr>
        <w:pStyle w:val="Odstavecseseznamem"/>
        <w:numPr>
          <w:ilvl w:val="0"/>
          <w:numId w:val="14"/>
        </w:numPr>
        <w:spacing w:after="0"/>
        <w:jc w:val="both"/>
        <w:rPr>
          <w:rFonts w:ascii="Sylfaen" w:hAnsi="Sylfaen"/>
          <w:bCs/>
          <w:sz w:val="24"/>
          <w:szCs w:val="24"/>
        </w:rPr>
      </w:pPr>
      <w:r w:rsidRPr="0020727B">
        <w:rPr>
          <w:rFonts w:ascii="Sylfaen" w:hAnsi="Sylfaen"/>
          <w:bCs/>
          <w:sz w:val="24"/>
          <w:szCs w:val="24"/>
        </w:rPr>
        <w:t>Informaci ke zprovoznění tenisového kurtu</w:t>
      </w:r>
    </w:p>
    <w:p w14:paraId="6C1006DE" w14:textId="09364ED8" w:rsidR="0020727B" w:rsidRDefault="0020727B" w:rsidP="0020727B">
      <w:pPr>
        <w:pStyle w:val="Odstavecseseznamem"/>
        <w:numPr>
          <w:ilvl w:val="0"/>
          <w:numId w:val="14"/>
        </w:numPr>
        <w:spacing w:after="0"/>
        <w:jc w:val="both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t>Stav střechy na garáži TJ</w:t>
      </w:r>
    </w:p>
    <w:p w14:paraId="4F5E734D" w14:textId="67ECF8EA" w:rsidR="004608F0" w:rsidRDefault="004608F0" w:rsidP="0020727B">
      <w:pPr>
        <w:pStyle w:val="Odstavecseseznamem"/>
        <w:numPr>
          <w:ilvl w:val="0"/>
          <w:numId w:val="14"/>
        </w:numPr>
        <w:spacing w:after="0"/>
        <w:jc w:val="both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t>Návrh závěrečného účtu VHS Kolín za r. 2025</w:t>
      </w:r>
    </w:p>
    <w:p w14:paraId="05234153" w14:textId="27464F57" w:rsidR="0020727B" w:rsidRDefault="0020727B" w:rsidP="0020727B">
      <w:pPr>
        <w:pStyle w:val="Odstavecseseznamem"/>
        <w:numPr>
          <w:ilvl w:val="0"/>
          <w:numId w:val="14"/>
        </w:numPr>
        <w:spacing w:after="0"/>
        <w:jc w:val="both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t>Návrh nového webu obce</w:t>
      </w:r>
    </w:p>
    <w:p w14:paraId="4AFEACDF" w14:textId="4B0FEDDB" w:rsidR="003E5703" w:rsidRDefault="005350F2" w:rsidP="0020727B">
      <w:pPr>
        <w:pStyle w:val="Odstavecseseznamem"/>
        <w:numPr>
          <w:ilvl w:val="0"/>
          <w:numId w:val="14"/>
        </w:numPr>
        <w:spacing w:after="0"/>
        <w:jc w:val="both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t>Informace k projekt. dokumentaci na výměnu digestoří ve Staré hospodě</w:t>
      </w:r>
    </w:p>
    <w:p w14:paraId="63CAA5A8" w14:textId="77777777" w:rsidR="00275F7F" w:rsidRPr="00275F7F" w:rsidRDefault="00275F7F" w:rsidP="00275F7F">
      <w:pPr>
        <w:pStyle w:val="Odstavecseseznamem"/>
        <w:spacing w:after="0"/>
        <w:jc w:val="both"/>
        <w:rPr>
          <w:rFonts w:ascii="Sylfaen" w:hAnsi="Sylfaen"/>
          <w:bCs/>
          <w:sz w:val="24"/>
          <w:szCs w:val="24"/>
        </w:rPr>
      </w:pPr>
    </w:p>
    <w:p w14:paraId="3B032AB8" w14:textId="4EC15D4D" w:rsidR="004B5F1D" w:rsidRDefault="001629C4" w:rsidP="00010B82">
      <w:pPr>
        <w:spacing w:after="0"/>
        <w:jc w:val="both"/>
        <w:rPr>
          <w:rFonts w:ascii="Sylfaen" w:hAnsi="Sylfaen"/>
          <w:b/>
          <w:bCs/>
          <w:sz w:val="24"/>
          <w:szCs w:val="24"/>
          <w:u w:val="single"/>
        </w:rPr>
      </w:pPr>
      <w:r>
        <w:rPr>
          <w:rFonts w:ascii="Sylfaen" w:hAnsi="Sylfaen"/>
          <w:bCs/>
          <w:sz w:val="24"/>
          <w:szCs w:val="24"/>
        </w:rPr>
        <w:t xml:space="preserve">   </w:t>
      </w:r>
    </w:p>
    <w:p w14:paraId="6720D1B3" w14:textId="66F5E884" w:rsidR="006A1914" w:rsidRDefault="00654BD0" w:rsidP="00010B82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Ve Třech Dvorech </w:t>
      </w:r>
      <w:r w:rsidR="005350F2">
        <w:rPr>
          <w:rFonts w:ascii="Sylfaen" w:hAnsi="Sylfaen"/>
          <w:sz w:val="24"/>
          <w:szCs w:val="24"/>
        </w:rPr>
        <w:t>0</w:t>
      </w:r>
      <w:r w:rsidR="00A950A6">
        <w:rPr>
          <w:rFonts w:ascii="Sylfaen" w:hAnsi="Sylfaen"/>
          <w:sz w:val="24"/>
          <w:szCs w:val="24"/>
        </w:rPr>
        <w:t>1</w:t>
      </w:r>
      <w:r>
        <w:rPr>
          <w:rFonts w:ascii="Sylfaen" w:hAnsi="Sylfaen"/>
          <w:sz w:val="24"/>
          <w:szCs w:val="24"/>
        </w:rPr>
        <w:t>.</w:t>
      </w:r>
      <w:r w:rsidR="00D42B35">
        <w:rPr>
          <w:rFonts w:ascii="Sylfaen" w:hAnsi="Sylfaen"/>
          <w:sz w:val="24"/>
          <w:szCs w:val="24"/>
        </w:rPr>
        <w:t>0</w:t>
      </w:r>
      <w:r w:rsidR="005350F2">
        <w:rPr>
          <w:rFonts w:ascii="Sylfaen" w:hAnsi="Sylfaen"/>
          <w:sz w:val="24"/>
          <w:szCs w:val="24"/>
        </w:rPr>
        <w:t>7</w:t>
      </w:r>
      <w:r>
        <w:rPr>
          <w:rFonts w:ascii="Sylfaen" w:hAnsi="Sylfaen"/>
          <w:sz w:val="24"/>
          <w:szCs w:val="24"/>
        </w:rPr>
        <w:t>.202</w:t>
      </w:r>
      <w:r w:rsidR="00D42B35">
        <w:rPr>
          <w:rFonts w:ascii="Sylfaen" w:hAnsi="Sylfaen"/>
          <w:sz w:val="24"/>
          <w:szCs w:val="24"/>
        </w:rPr>
        <w:t>6</w:t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 w:rsidR="00805428">
        <w:rPr>
          <w:rFonts w:ascii="Sylfaen" w:hAnsi="Sylfaen"/>
          <w:sz w:val="24"/>
          <w:szCs w:val="24"/>
        </w:rPr>
        <w:t xml:space="preserve"> </w:t>
      </w:r>
      <w:r w:rsidR="00B73B8D">
        <w:rPr>
          <w:rFonts w:ascii="Sylfaen" w:hAnsi="Sylfaen"/>
          <w:sz w:val="24"/>
          <w:szCs w:val="24"/>
        </w:rPr>
        <w:t xml:space="preserve">  </w:t>
      </w:r>
      <w:r w:rsidR="00920E5B">
        <w:rPr>
          <w:rFonts w:ascii="Sylfaen" w:hAnsi="Sylfaen"/>
          <w:sz w:val="24"/>
          <w:szCs w:val="24"/>
        </w:rPr>
        <w:t xml:space="preserve">  </w:t>
      </w:r>
      <w:r w:rsidR="00B73B8D">
        <w:rPr>
          <w:rFonts w:ascii="Sylfaen" w:hAnsi="Sylfaen"/>
          <w:sz w:val="24"/>
          <w:szCs w:val="24"/>
        </w:rPr>
        <w:t xml:space="preserve"> </w:t>
      </w:r>
    </w:p>
    <w:p w14:paraId="5E092E04" w14:textId="4FA741DB" w:rsidR="00654BD0" w:rsidRDefault="00F57EB4" w:rsidP="006A1914">
      <w:pPr>
        <w:spacing w:after="0"/>
        <w:ind w:left="4248" w:firstLine="708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</w:t>
      </w:r>
      <w:r w:rsidR="00654BD0">
        <w:rPr>
          <w:rFonts w:ascii="Sylfaen" w:hAnsi="Sylfaen"/>
          <w:sz w:val="24"/>
          <w:szCs w:val="24"/>
        </w:rPr>
        <w:t>Jitka Vokolková</w:t>
      </w:r>
      <w:r w:rsidR="00731FD8">
        <w:rPr>
          <w:rFonts w:ascii="Sylfaen" w:hAnsi="Sylfaen"/>
          <w:sz w:val="24"/>
          <w:szCs w:val="24"/>
        </w:rPr>
        <w:t xml:space="preserve"> </w:t>
      </w:r>
      <w:r w:rsidR="00805428">
        <w:rPr>
          <w:rFonts w:ascii="Sylfaen" w:hAnsi="Sylfaen"/>
          <w:sz w:val="24"/>
          <w:szCs w:val="24"/>
        </w:rPr>
        <w:t xml:space="preserve"> </w:t>
      </w:r>
      <w:r w:rsidR="00496A79">
        <w:rPr>
          <w:rFonts w:ascii="Sylfaen" w:hAnsi="Sylfaen"/>
          <w:sz w:val="24"/>
          <w:szCs w:val="24"/>
        </w:rPr>
        <w:t>v.r.</w:t>
      </w:r>
    </w:p>
    <w:p w14:paraId="4F3DDE4A" w14:textId="46FF7BBE" w:rsidR="00B33737" w:rsidRPr="00654BD0" w:rsidRDefault="00654BD0" w:rsidP="00D9692C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            </w:t>
      </w:r>
      <w:r w:rsidR="00731FD8">
        <w:rPr>
          <w:rFonts w:ascii="Sylfaen" w:hAnsi="Sylfaen"/>
          <w:sz w:val="24"/>
          <w:szCs w:val="24"/>
        </w:rPr>
        <w:t xml:space="preserve">  </w:t>
      </w:r>
      <w:r w:rsidR="00805428">
        <w:rPr>
          <w:rFonts w:ascii="Sylfaen" w:hAnsi="Sylfaen"/>
          <w:sz w:val="24"/>
          <w:szCs w:val="24"/>
        </w:rPr>
        <w:t xml:space="preserve"> </w:t>
      </w:r>
      <w:r w:rsidR="00010B82">
        <w:rPr>
          <w:rFonts w:ascii="Sylfaen" w:hAnsi="Sylfaen"/>
          <w:sz w:val="24"/>
          <w:szCs w:val="24"/>
        </w:rPr>
        <w:t xml:space="preserve">  </w:t>
      </w:r>
      <w:r w:rsidR="00805428">
        <w:rPr>
          <w:rFonts w:ascii="Sylfaen" w:hAnsi="Sylfaen"/>
          <w:sz w:val="24"/>
          <w:szCs w:val="24"/>
        </w:rPr>
        <w:t xml:space="preserve">  </w:t>
      </w:r>
      <w:r w:rsidR="00B73B8D">
        <w:rPr>
          <w:rFonts w:ascii="Sylfaen" w:hAnsi="Sylfaen"/>
          <w:sz w:val="24"/>
          <w:szCs w:val="24"/>
        </w:rPr>
        <w:t xml:space="preserve">  </w:t>
      </w:r>
      <w:r w:rsidR="008D7D52">
        <w:rPr>
          <w:rFonts w:ascii="Sylfaen" w:hAnsi="Sylfaen"/>
          <w:sz w:val="24"/>
          <w:szCs w:val="24"/>
        </w:rPr>
        <w:t xml:space="preserve">  </w:t>
      </w:r>
      <w:r w:rsidR="00844F2B">
        <w:rPr>
          <w:rFonts w:ascii="Sylfaen" w:hAnsi="Sylfaen"/>
          <w:sz w:val="24"/>
          <w:szCs w:val="24"/>
        </w:rPr>
        <w:t xml:space="preserve">  </w:t>
      </w:r>
      <w:r w:rsidR="00403984">
        <w:rPr>
          <w:rFonts w:ascii="Sylfaen" w:hAnsi="Sylfaen"/>
          <w:sz w:val="24"/>
          <w:szCs w:val="24"/>
        </w:rPr>
        <w:t xml:space="preserve">  </w:t>
      </w:r>
      <w:r w:rsidR="00811F64">
        <w:rPr>
          <w:rFonts w:ascii="Sylfaen" w:hAnsi="Sylfaen"/>
          <w:sz w:val="24"/>
          <w:szCs w:val="24"/>
        </w:rPr>
        <w:t xml:space="preserve"> </w:t>
      </w:r>
      <w:r w:rsidR="00182114">
        <w:rPr>
          <w:rFonts w:ascii="Sylfaen" w:hAnsi="Sylfaen"/>
          <w:sz w:val="24"/>
          <w:szCs w:val="24"/>
        </w:rPr>
        <w:t xml:space="preserve"> </w:t>
      </w:r>
      <w:r w:rsidR="00811F64">
        <w:rPr>
          <w:rFonts w:ascii="Sylfaen" w:hAnsi="Sylfaen"/>
          <w:sz w:val="24"/>
          <w:szCs w:val="24"/>
        </w:rPr>
        <w:t xml:space="preserve"> </w:t>
      </w:r>
      <w:r w:rsidR="00496A79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 xml:space="preserve"> starostka obce</w:t>
      </w:r>
    </w:p>
    <w:sectPr w:rsidR="00B33737" w:rsidRPr="00654B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E4AA0"/>
    <w:multiLevelType w:val="hybridMultilevel"/>
    <w:tmpl w:val="6A885476"/>
    <w:lvl w:ilvl="0" w:tplc="F656E944">
      <w:start w:val="6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72B40"/>
    <w:multiLevelType w:val="hybridMultilevel"/>
    <w:tmpl w:val="17F45036"/>
    <w:lvl w:ilvl="0" w:tplc="A9A2554E">
      <w:start w:val="4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8041362"/>
    <w:multiLevelType w:val="hybridMultilevel"/>
    <w:tmpl w:val="6BECCDE6"/>
    <w:lvl w:ilvl="0" w:tplc="0405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809DB"/>
    <w:multiLevelType w:val="hybridMultilevel"/>
    <w:tmpl w:val="EC52913C"/>
    <w:lvl w:ilvl="0" w:tplc="EEC0E3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95B7C5B"/>
    <w:multiLevelType w:val="hybridMultilevel"/>
    <w:tmpl w:val="2786B9BC"/>
    <w:lvl w:ilvl="0" w:tplc="0405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B34A3"/>
    <w:multiLevelType w:val="hybridMultilevel"/>
    <w:tmpl w:val="8BC0E2FA"/>
    <w:lvl w:ilvl="0" w:tplc="040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F0F5E"/>
    <w:multiLevelType w:val="hybridMultilevel"/>
    <w:tmpl w:val="0D802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10445"/>
    <w:multiLevelType w:val="hybridMultilevel"/>
    <w:tmpl w:val="EC52913C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FE57F4C"/>
    <w:multiLevelType w:val="hybridMultilevel"/>
    <w:tmpl w:val="5282DAEA"/>
    <w:lvl w:ilvl="0" w:tplc="0405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F5E72"/>
    <w:multiLevelType w:val="hybridMultilevel"/>
    <w:tmpl w:val="8CDEBDA8"/>
    <w:lvl w:ilvl="0" w:tplc="F70C3598">
      <w:start w:val="2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D5335EC"/>
    <w:multiLevelType w:val="hybridMultilevel"/>
    <w:tmpl w:val="44A013EA"/>
    <w:lvl w:ilvl="0" w:tplc="0405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A5C13"/>
    <w:multiLevelType w:val="hybridMultilevel"/>
    <w:tmpl w:val="40F09B62"/>
    <w:lvl w:ilvl="0" w:tplc="94D8BFA2">
      <w:start w:val="2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96642E9"/>
    <w:multiLevelType w:val="hybridMultilevel"/>
    <w:tmpl w:val="6FD01BB6"/>
    <w:lvl w:ilvl="0" w:tplc="040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C7E64"/>
    <w:multiLevelType w:val="hybridMultilevel"/>
    <w:tmpl w:val="563E1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207665">
    <w:abstractNumId w:val="6"/>
  </w:num>
  <w:num w:numId="2" w16cid:durableId="1101531452">
    <w:abstractNumId w:val="9"/>
  </w:num>
  <w:num w:numId="3" w16cid:durableId="1864711170">
    <w:abstractNumId w:val="1"/>
  </w:num>
  <w:num w:numId="4" w16cid:durableId="1132746450">
    <w:abstractNumId w:val="3"/>
  </w:num>
  <w:num w:numId="5" w16cid:durableId="1870725329">
    <w:abstractNumId w:val="7"/>
  </w:num>
  <w:num w:numId="6" w16cid:durableId="1760176105">
    <w:abstractNumId w:val="11"/>
  </w:num>
  <w:num w:numId="7" w16cid:durableId="680279308">
    <w:abstractNumId w:val="13"/>
  </w:num>
  <w:num w:numId="8" w16cid:durableId="1321077698">
    <w:abstractNumId w:val="12"/>
  </w:num>
  <w:num w:numId="9" w16cid:durableId="1285579847">
    <w:abstractNumId w:val="2"/>
  </w:num>
  <w:num w:numId="10" w16cid:durableId="944458677">
    <w:abstractNumId w:val="4"/>
  </w:num>
  <w:num w:numId="11" w16cid:durableId="1257593141">
    <w:abstractNumId w:val="10"/>
  </w:num>
  <w:num w:numId="12" w16cid:durableId="1196503162">
    <w:abstractNumId w:val="0"/>
  </w:num>
  <w:num w:numId="13" w16cid:durableId="1109158450">
    <w:abstractNumId w:val="5"/>
  </w:num>
  <w:num w:numId="14" w16cid:durableId="1485961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190"/>
    <w:rsid w:val="000010F7"/>
    <w:rsid w:val="00001B45"/>
    <w:rsid w:val="00010B82"/>
    <w:rsid w:val="00081230"/>
    <w:rsid w:val="00087D34"/>
    <w:rsid w:val="00091A4B"/>
    <w:rsid w:val="000A4A69"/>
    <w:rsid w:val="000A588F"/>
    <w:rsid w:val="000E0EA3"/>
    <w:rsid w:val="00114435"/>
    <w:rsid w:val="001327AC"/>
    <w:rsid w:val="00134CD8"/>
    <w:rsid w:val="001366E4"/>
    <w:rsid w:val="001379F9"/>
    <w:rsid w:val="00155330"/>
    <w:rsid w:val="001625A9"/>
    <w:rsid w:val="001629C4"/>
    <w:rsid w:val="0016699C"/>
    <w:rsid w:val="00176D4F"/>
    <w:rsid w:val="00182114"/>
    <w:rsid w:val="001A5B6D"/>
    <w:rsid w:val="001A6540"/>
    <w:rsid w:val="001B055F"/>
    <w:rsid w:val="001B1C3C"/>
    <w:rsid w:val="001D654F"/>
    <w:rsid w:val="001E3CBC"/>
    <w:rsid w:val="001F00A6"/>
    <w:rsid w:val="00204621"/>
    <w:rsid w:val="0020727B"/>
    <w:rsid w:val="00210285"/>
    <w:rsid w:val="00212D78"/>
    <w:rsid w:val="00222F42"/>
    <w:rsid w:val="00226D62"/>
    <w:rsid w:val="00227A2F"/>
    <w:rsid w:val="002520AB"/>
    <w:rsid w:val="00265FFA"/>
    <w:rsid w:val="00270320"/>
    <w:rsid w:val="00275F7F"/>
    <w:rsid w:val="00281B5A"/>
    <w:rsid w:val="00286F17"/>
    <w:rsid w:val="002C0D8F"/>
    <w:rsid w:val="002E1791"/>
    <w:rsid w:val="00302CCD"/>
    <w:rsid w:val="003109D5"/>
    <w:rsid w:val="00355EDC"/>
    <w:rsid w:val="00356B59"/>
    <w:rsid w:val="003737E9"/>
    <w:rsid w:val="003810F9"/>
    <w:rsid w:val="0039292F"/>
    <w:rsid w:val="003958FF"/>
    <w:rsid w:val="00396C8F"/>
    <w:rsid w:val="003A564D"/>
    <w:rsid w:val="003A6BCE"/>
    <w:rsid w:val="003C7C96"/>
    <w:rsid w:val="003D17F8"/>
    <w:rsid w:val="003D426A"/>
    <w:rsid w:val="003E5703"/>
    <w:rsid w:val="003F3EAD"/>
    <w:rsid w:val="00400E09"/>
    <w:rsid w:val="00403984"/>
    <w:rsid w:val="00423205"/>
    <w:rsid w:val="00430D80"/>
    <w:rsid w:val="00444EF3"/>
    <w:rsid w:val="004533EE"/>
    <w:rsid w:val="004550D6"/>
    <w:rsid w:val="0045610D"/>
    <w:rsid w:val="004608F0"/>
    <w:rsid w:val="00467B97"/>
    <w:rsid w:val="0048612B"/>
    <w:rsid w:val="00491374"/>
    <w:rsid w:val="004949DF"/>
    <w:rsid w:val="00496A79"/>
    <w:rsid w:val="004B0FF8"/>
    <w:rsid w:val="004B5F1D"/>
    <w:rsid w:val="004E0FE9"/>
    <w:rsid w:val="004F6C2E"/>
    <w:rsid w:val="00507D41"/>
    <w:rsid w:val="005151E5"/>
    <w:rsid w:val="00527968"/>
    <w:rsid w:val="005350F2"/>
    <w:rsid w:val="00542433"/>
    <w:rsid w:val="00547D5C"/>
    <w:rsid w:val="005506CA"/>
    <w:rsid w:val="00562775"/>
    <w:rsid w:val="00565FFA"/>
    <w:rsid w:val="005660D5"/>
    <w:rsid w:val="00584A69"/>
    <w:rsid w:val="005B45B5"/>
    <w:rsid w:val="005C1CB6"/>
    <w:rsid w:val="005C4286"/>
    <w:rsid w:val="005E7592"/>
    <w:rsid w:val="006228CB"/>
    <w:rsid w:val="00624BD3"/>
    <w:rsid w:val="00631CD2"/>
    <w:rsid w:val="00633D5C"/>
    <w:rsid w:val="00654BD0"/>
    <w:rsid w:val="00655259"/>
    <w:rsid w:val="0066411E"/>
    <w:rsid w:val="00666145"/>
    <w:rsid w:val="00680C85"/>
    <w:rsid w:val="006913C1"/>
    <w:rsid w:val="00694F80"/>
    <w:rsid w:val="006971D4"/>
    <w:rsid w:val="006A1914"/>
    <w:rsid w:val="006B2A45"/>
    <w:rsid w:val="006C2753"/>
    <w:rsid w:val="006E653E"/>
    <w:rsid w:val="006F66DF"/>
    <w:rsid w:val="00703C69"/>
    <w:rsid w:val="00716F72"/>
    <w:rsid w:val="00731FD8"/>
    <w:rsid w:val="007330DC"/>
    <w:rsid w:val="00735464"/>
    <w:rsid w:val="00737815"/>
    <w:rsid w:val="00762CD7"/>
    <w:rsid w:val="00765694"/>
    <w:rsid w:val="007663B0"/>
    <w:rsid w:val="0077303F"/>
    <w:rsid w:val="00777120"/>
    <w:rsid w:val="007A0DB4"/>
    <w:rsid w:val="007B68FC"/>
    <w:rsid w:val="007F4A40"/>
    <w:rsid w:val="007F77D8"/>
    <w:rsid w:val="00801964"/>
    <w:rsid w:val="00805428"/>
    <w:rsid w:val="008061C0"/>
    <w:rsid w:val="00811F64"/>
    <w:rsid w:val="0083273C"/>
    <w:rsid w:val="00841970"/>
    <w:rsid w:val="00844F2B"/>
    <w:rsid w:val="0084662D"/>
    <w:rsid w:val="0087447D"/>
    <w:rsid w:val="00875A6D"/>
    <w:rsid w:val="008774EB"/>
    <w:rsid w:val="008B3F3B"/>
    <w:rsid w:val="008D7D52"/>
    <w:rsid w:val="008F66DA"/>
    <w:rsid w:val="0091058E"/>
    <w:rsid w:val="0091640B"/>
    <w:rsid w:val="00916608"/>
    <w:rsid w:val="00920E5B"/>
    <w:rsid w:val="0093117B"/>
    <w:rsid w:val="00943C52"/>
    <w:rsid w:val="00946DFF"/>
    <w:rsid w:val="00962F26"/>
    <w:rsid w:val="009678EF"/>
    <w:rsid w:val="00986CE3"/>
    <w:rsid w:val="00993139"/>
    <w:rsid w:val="0099614A"/>
    <w:rsid w:val="009A0CBA"/>
    <w:rsid w:val="009B5EA1"/>
    <w:rsid w:val="009C5F8C"/>
    <w:rsid w:val="009E0B0E"/>
    <w:rsid w:val="00A01B2E"/>
    <w:rsid w:val="00A07F8A"/>
    <w:rsid w:val="00A1155A"/>
    <w:rsid w:val="00A204C0"/>
    <w:rsid w:val="00A2619D"/>
    <w:rsid w:val="00A3239D"/>
    <w:rsid w:val="00A47727"/>
    <w:rsid w:val="00A55EE3"/>
    <w:rsid w:val="00A75A4F"/>
    <w:rsid w:val="00A950A6"/>
    <w:rsid w:val="00AB2BAC"/>
    <w:rsid w:val="00AD2ADD"/>
    <w:rsid w:val="00AE7A63"/>
    <w:rsid w:val="00B22B39"/>
    <w:rsid w:val="00B33737"/>
    <w:rsid w:val="00B34F41"/>
    <w:rsid w:val="00B40FED"/>
    <w:rsid w:val="00B6032B"/>
    <w:rsid w:val="00B6750B"/>
    <w:rsid w:val="00B712D7"/>
    <w:rsid w:val="00B73B8D"/>
    <w:rsid w:val="00B801C2"/>
    <w:rsid w:val="00B81FDA"/>
    <w:rsid w:val="00B82673"/>
    <w:rsid w:val="00BC1140"/>
    <w:rsid w:val="00BC5972"/>
    <w:rsid w:val="00BD3190"/>
    <w:rsid w:val="00BD663B"/>
    <w:rsid w:val="00C8183A"/>
    <w:rsid w:val="00CA0FF5"/>
    <w:rsid w:val="00CB2EF2"/>
    <w:rsid w:val="00CC39F5"/>
    <w:rsid w:val="00CC5E2D"/>
    <w:rsid w:val="00CC6093"/>
    <w:rsid w:val="00CC75A0"/>
    <w:rsid w:val="00CC78AC"/>
    <w:rsid w:val="00CF259E"/>
    <w:rsid w:val="00D042E6"/>
    <w:rsid w:val="00D12B9A"/>
    <w:rsid w:val="00D16DC1"/>
    <w:rsid w:val="00D22179"/>
    <w:rsid w:val="00D23392"/>
    <w:rsid w:val="00D32EC8"/>
    <w:rsid w:val="00D42B35"/>
    <w:rsid w:val="00D74EB5"/>
    <w:rsid w:val="00D77286"/>
    <w:rsid w:val="00D80C33"/>
    <w:rsid w:val="00D94DE6"/>
    <w:rsid w:val="00D9692C"/>
    <w:rsid w:val="00DA014C"/>
    <w:rsid w:val="00DA0694"/>
    <w:rsid w:val="00DA45F1"/>
    <w:rsid w:val="00DA4E3C"/>
    <w:rsid w:val="00DA6F2E"/>
    <w:rsid w:val="00DB5D61"/>
    <w:rsid w:val="00DF6407"/>
    <w:rsid w:val="00E14C0B"/>
    <w:rsid w:val="00E2235B"/>
    <w:rsid w:val="00E41C37"/>
    <w:rsid w:val="00E538F4"/>
    <w:rsid w:val="00E56CE4"/>
    <w:rsid w:val="00E71512"/>
    <w:rsid w:val="00E827D8"/>
    <w:rsid w:val="00E86E6E"/>
    <w:rsid w:val="00EA03BE"/>
    <w:rsid w:val="00EA593C"/>
    <w:rsid w:val="00EB17BC"/>
    <w:rsid w:val="00EB23E6"/>
    <w:rsid w:val="00ED4FBB"/>
    <w:rsid w:val="00EE1894"/>
    <w:rsid w:val="00EF60E9"/>
    <w:rsid w:val="00F005E0"/>
    <w:rsid w:val="00F00717"/>
    <w:rsid w:val="00F1035E"/>
    <w:rsid w:val="00F1179E"/>
    <w:rsid w:val="00F1283C"/>
    <w:rsid w:val="00F340AF"/>
    <w:rsid w:val="00F35AEE"/>
    <w:rsid w:val="00F46B1E"/>
    <w:rsid w:val="00F533C3"/>
    <w:rsid w:val="00F54881"/>
    <w:rsid w:val="00F57EB4"/>
    <w:rsid w:val="00F75E2B"/>
    <w:rsid w:val="00F82588"/>
    <w:rsid w:val="00F85A0F"/>
    <w:rsid w:val="00F86F7C"/>
    <w:rsid w:val="00FA2D04"/>
    <w:rsid w:val="00FB431D"/>
    <w:rsid w:val="00FC6DFB"/>
    <w:rsid w:val="00FD6176"/>
    <w:rsid w:val="00FD6D1C"/>
    <w:rsid w:val="00FE1022"/>
    <w:rsid w:val="00FF2AFA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0F36D"/>
  <w15:chartTrackingRefBased/>
  <w15:docId w15:val="{C6207EA0-BBED-40F2-89C3-01635B60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3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BDB2-3BF4-4733-A743-41561F0E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17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Vokolková</dc:creator>
  <cp:keywords/>
  <dc:description/>
  <cp:lastModifiedBy>Dita Zemanová</cp:lastModifiedBy>
  <cp:revision>65</cp:revision>
  <cp:lastPrinted>2026-05-25T13:47:00Z</cp:lastPrinted>
  <dcterms:created xsi:type="dcterms:W3CDTF">2024-08-01T04:59:00Z</dcterms:created>
  <dcterms:modified xsi:type="dcterms:W3CDTF">2026-07-01T12:05:00Z</dcterms:modified>
</cp:coreProperties>
</file>